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E63FF" w:rsidRPr="003F07F0" w:rsidRDefault="005E63FF" w:rsidP="003F07F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F07F0"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F07F0"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3E0581">
        <w:rPr>
          <w:rFonts w:ascii="標楷體" w:eastAsia="標楷體" w:hAnsi="標楷體" w:hint="eastAsia"/>
          <w:b/>
          <w:sz w:val="28"/>
          <w:szCs w:val="28"/>
          <w:u w:val="single"/>
        </w:rPr>
        <w:t>三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612669">
        <w:rPr>
          <w:rFonts w:ascii="標楷體" w:eastAsia="標楷體" w:hAnsi="標楷體" w:hint="eastAsia"/>
          <w:b/>
          <w:sz w:val="28"/>
          <w:szCs w:val="28"/>
        </w:rPr>
        <w:t>11</w:t>
      </w:r>
      <w:r w:rsidR="00205175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Start"/>
      <w:r w:rsidR="00612669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612669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612669">
        <w:rPr>
          <w:rFonts w:ascii="標楷體" w:eastAsia="標楷體" w:hAnsi="標楷體" w:hint="eastAsia"/>
          <w:b/>
          <w:sz w:val="28"/>
          <w:szCs w:val="28"/>
        </w:rPr>
        <w:t>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E12DE">
        <w:rPr>
          <w:rFonts w:ascii="標楷體" w:eastAsia="標楷體" w:hAnsi="標楷體" w:hint="eastAsia"/>
          <w:b/>
          <w:sz w:val="28"/>
          <w:szCs w:val="28"/>
        </w:rPr>
        <w:t>-國語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  <w:r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新課綱</w:t>
      </w:r>
      <w:proofErr w:type="gramEnd"/>
      <w:r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424"/>
        <w:gridCol w:w="1695"/>
        <w:gridCol w:w="1842"/>
        <w:gridCol w:w="1985"/>
        <w:gridCol w:w="1417"/>
        <w:gridCol w:w="2978"/>
        <w:gridCol w:w="1275"/>
        <w:gridCol w:w="2126"/>
      </w:tblGrid>
      <w:tr w:rsidR="005E63FF" w:rsidRPr="00C2223E" w:rsidTr="00542D5D">
        <w:trPr>
          <w:trHeight w:val="4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5B9BD5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5B9BD5" w:themeColor="accent5"/>
              </w:rPr>
              <w:t>規劃</w:t>
            </w:r>
          </w:p>
          <w:p w:rsidR="005E63FF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E63FF" w:rsidRPr="00C2223E" w:rsidTr="00542D5D">
        <w:trPr>
          <w:trHeight w:val="59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FF" w:rsidRPr="00C2223E" w:rsidRDefault="005E63FF" w:rsidP="00A427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壹單元：運用時間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一課 時間是什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3 故事、童詩、現代散文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5 藉由敘述事件與描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寫景物間接抒情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7 就文本的觀點，找出支持的理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6-II-5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仿寫童詩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 w:rsidR="003A0AF4"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005471" w:rsidRPr="00005471" w:rsidRDefault="003A0AF4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005471" w:rsidRPr="00005471" w:rsidRDefault="003A0AF4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005471" w:rsidRPr="00005471" w:rsidRDefault="003A0AF4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壹單元：運用時間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二課 明天再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2 各種基本句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1 意義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Ba-II-2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順敘與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倒敘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2 利用共同部件，擴充識字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壹單元：運用時間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三課 提早五分鐘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a-II-1 標注注音符號的各類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3 故事、童詩、現代散文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e-II-2 在人際溝通方面，以書信、卡片、便條、啟事等慣用語彙及書寫格式為主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3 聽懂適合程度的詩歌、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5 認識記敘、抒情、說明及應用文本的特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4 書寫記敘、應用、說明事物的作品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壹單元：運用時間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統整活動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2 各種基本句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1 意義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58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Ba-II-2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順敘與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倒敘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7 就文本的觀點，找出支持的理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4 書寫記敘、應用、說明事物的作品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DA5" w:rsidRPr="00AF6DD8" w:rsidRDefault="003E1DA5" w:rsidP="003E1DA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FF"/>
              </w:rPr>
            </w:pPr>
            <w:r w:rsidRPr="00AF6DD8">
              <w:rPr>
                <w:rFonts w:ascii="標楷體" w:eastAsia="標楷體" w:hAnsi="標楷體" w:hint="eastAsia"/>
                <w:color w:val="0000FF"/>
              </w:rPr>
              <w:t>法定：語文-作文教學-(閱E2)-1</w:t>
            </w:r>
            <w:r w:rsidR="006539BC">
              <w:rPr>
                <w:rFonts w:ascii="標楷體" w:eastAsia="標楷體" w:hAnsi="標楷體" w:hint="eastAsia"/>
                <w:color w:val="0000FF"/>
              </w:rPr>
              <w:t>節</w:t>
            </w:r>
          </w:p>
          <w:p w:rsidR="00A05101" w:rsidRPr="003E1DA5" w:rsidRDefault="00A0510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貳單元：解決問題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四課 猴子的數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3 故事、童詩、現代散文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5 藉由敘述事件與描寫景物間接抒情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7 就文本的觀點，找出支持的理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貳單元：解決問題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第五課 </w:t>
            </w:r>
            <w:r w:rsidR="001134B2">
              <w:rPr>
                <w:rFonts w:ascii="標楷體" w:eastAsia="標楷體" w:hAnsi="標楷體" w:hint="eastAsia"/>
                <w:color w:val="000000"/>
              </w:rPr>
              <w:t>便利貼的妙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3 故事、童詩、現代散文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5 藉由敘述事件與描寫景物間接抒情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7 就文本的觀點，找出支持的理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貳單元：解決問題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六課 小鉛筆大學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3 常用字部首及部件的表音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及表義功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1 意義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1 具邏輯、客觀、理性的說明，如科學知識、產品、環境等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2 描述、列舉、因果等寫作手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3 數據、圖表、圖片、工具列等輔助說明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2 具備聆聽不同媒材的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4 根據話語情境，分辨內容是否切題，理解主要內容和情感，並與對方互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2-II-3 把握說話的重點與順序，對談時能做適當的回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2 利用共同部件，擴充識字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5 利用字義推論詞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5 認識記敘、抒情、說明及應用文本的特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3 學習審題、立意、選材、組織等寫作步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4 書寫記敘、應用、說明事物的作品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貳單元：解決問題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統整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3 常用字部首及部件的表音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及表義功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1 意義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1 具邏輯、客觀、理性的說明，如科學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知識、產品、環境等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2 描述、列舉、因果等寫作手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3 數據、圖表、圖片、工具列等輔助說明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2 具備聆聽不同媒材的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4 根據話語情境，分辨內容是否切題，理解主要內容和情感，並與對方互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3 把握說話的重點與順序，對談時能做適當的回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5 利用字義推論詞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5 認識記敘、抒情、說明及應用文本的特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DA5" w:rsidRPr="00AF6DD8" w:rsidRDefault="003E1DA5" w:rsidP="003E1DA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FF"/>
              </w:rPr>
            </w:pPr>
            <w:r w:rsidRPr="00AF6DD8">
              <w:rPr>
                <w:rFonts w:ascii="標楷體" w:eastAsia="標楷體" w:hAnsi="標楷體" w:hint="eastAsia"/>
                <w:color w:val="0000FF"/>
              </w:rPr>
              <w:t>法定：語文-作文教學-(閱E2)-1</w:t>
            </w:r>
            <w:r w:rsidR="006539BC">
              <w:rPr>
                <w:rFonts w:ascii="標楷體" w:eastAsia="標楷體" w:hAnsi="標楷體" w:hint="eastAsia"/>
                <w:color w:val="0000FF"/>
              </w:rPr>
              <w:t>節</w:t>
            </w:r>
          </w:p>
          <w:p w:rsidR="00A05101" w:rsidRPr="003E1DA5" w:rsidRDefault="00A0510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愛閱讀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：靈光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1 意義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d-II-3 故事、童詩、現代散文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Ba-II-2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順敘與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倒敘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2 理解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5-II-3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讀懂與學習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階段相符的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5 認識記敘、抒情、說明及應用文本的特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6 運用適合學習階段的摘要策略，擷取大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5-II-7 就文本的觀點，找出支持的理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9 覺察自己的閱讀理解情況，適時調整策略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壹、貳單元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複習週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1 意義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Ba-II-2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順敘與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倒敘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5 藉由敘述事件與描寫景物間接抒情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1 具邏輯、客觀、理性的說明，如科學知識、產品、環境等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2 描述、列舉、因果等寫作手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4 根據話語情境，分辨內容是否切題，理解主要內容和情感，並與對方互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5 利用字義推論詞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2 理解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5-II-9 覺察自己的閱讀理解情況，適時調整策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參單元：走進大自然</w:t>
            </w:r>
          </w:p>
          <w:p w:rsidR="007C2A3E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七課 風的味道</w:t>
            </w:r>
          </w:p>
          <w:p w:rsidR="00005471" w:rsidRPr="00005471" w:rsidRDefault="007C2A3E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3E1DA5">
              <w:rPr>
                <w:rFonts w:ascii="標楷體" w:eastAsia="標楷體" w:hAnsi="標楷體" w:cs="標楷體" w:hint="eastAsia"/>
                <w:color w:val="9933FF"/>
              </w:rPr>
              <w:t>戶外教學-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2 各種基本句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3 故事、童詩、現代散文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3 對物或自然的情懷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5 藉由敘述事件與描寫景物間接抒情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5 利用字義推論詞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5-II-3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讀懂與學習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階段相符的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7 就文本的觀點，找出支持的理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6-II-5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仿寫童詩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0E5" w:rsidRPr="003E1DA5" w:rsidRDefault="000970E5" w:rsidP="006539B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9933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參單元：走進大自然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八課 寄居蟹找新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a-II-1 標注注音符號的各類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8 詞類的分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c-II-2 各種基本句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3 對物或自然的情懷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e-II-4 應用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Cb-II-2 各類文本中所反映的個人與家庭、鄉里、國族及其他社群的關係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4 根據話語情境，分辨內容是否切題，理解主要內容和情感，並與對方互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識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5 認識記敘、抒情、說明及應用文本的特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7 就文本的觀點，找出支持的理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6-II-1 根據表達需要，使用各種標點符號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參單元：走進大自然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九課 阿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塱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壹古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9 量詞的運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3 對物或自然的情懷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5 與他人溝通時能注重禮貌，並養成說話負責的態度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4-II-2 利用共同部件，擴充識字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2 理解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5 認識記敘、抒情、說明及應用文本的特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6 運用適合學習階段的摘要策略，擷取大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1 根據表達需要，使用各種標點符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4 書寫記敘、應用、說明事物的作品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3E1DA5" w:rsidRDefault="003E1DA5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FF"/>
              </w:rPr>
            </w:pPr>
            <w:r w:rsidRPr="003E1DA5">
              <w:rPr>
                <w:rFonts w:ascii="標楷體" w:eastAsia="標楷體" w:hAnsi="標楷體" w:hint="eastAsia"/>
                <w:color w:val="0000FF"/>
              </w:rPr>
              <w:t>法定</w:t>
            </w:r>
            <w:r w:rsidR="00005471" w:rsidRPr="003E1DA5">
              <w:rPr>
                <w:rFonts w:ascii="標楷體" w:eastAsia="標楷體" w:hAnsi="標楷體" w:hint="eastAsia"/>
                <w:color w:val="0000FF"/>
              </w:rPr>
              <w:t>:</w:t>
            </w:r>
            <w:r w:rsidR="007412E6" w:rsidRPr="003E1DA5">
              <w:rPr>
                <w:rFonts w:ascii="標楷體" w:eastAsia="標楷體" w:hAnsi="標楷體" w:hint="eastAsia"/>
                <w:color w:val="0000FF"/>
              </w:rPr>
              <w:t>語文</w:t>
            </w:r>
            <w:r w:rsidR="00005471" w:rsidRPr="003E1DA5">
              <w:rPr>
                <w:rFonts w:ascii="標楷體" w:eastAsia="標楷體" w:hAnsi="標楷體" w:hint="eastAsia"/>
                <w:color w:val="0000FF"/>
              </w:rPr>
              <w:t>-環境-(環</w:t>
            </w:r>
            <w:r w:rsidR="00F93308" w:rsidRPr="003E1DA5">
              <w:rPr>
                <w:rFonts w:ascii="標楷體" w:eastAsia="標楷體" w:hAnsi="標楷體" w:hint="eastAsia"/>
                <w:color w:val="0000FF"/>
              </w:rPr>
              <w:t>E1)</w:t>
            </w:r>
            <w:r w:rsidRPr="003E1DA5">
              <w:rPr>
                <w:rFonts w:ascii="標楷體" w:eastAsia="標楷體" w:hAnsi="標楷體" w:hint="eastAsia"/>
                <w:color w:val="0000FF"/>
              </w:rPr>
              <w:t>-3</w:t>
            </w:r>
            <w:r w:rsidR="006539BC">
              <w:rPr>
                <w:rFonts w:ascii="標楷體" w:eastAsia="標楷體" w:hAnsi="標楷體" w:hint="eastAsia"/>
                <w:color w:val="0000FF"/>
              </w:rPr>
              <w:t>節</w:t>
            </w:r>
          </w:p>
          <w:p w:rsidR="000970E5" w:rsidRPr="003E1DA5" w:rsidRDefault="000970E5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參單元：走進大自然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統整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a-II-1 標注注音符號的各類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2 各種基本句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Bb-II-3 對物或自然的情懷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5 藉由敘述事件與描寫景物間接抒情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5-II-3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讀懂與學習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階段相符的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4 書寫記敘、應用、說明事物的作品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DA5" w:rsidRPr="003E1DA5" w:rsidRDefault="003E1DA5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FF"/>
              </w:rPr>
            </w:pPr>
            <w:r w:rsidRPr="00AF6DD8">
              <w:rPr>
                <w:rFonts w:ascii="標楷體" w:eastAsia="標楷體" w:hAnsi="標楷體" w:hint="eastAsia"/>
                <w:color w:val="0000FF"/>
              </w:rPr>
              <w:t>法定：語文-作文教學-(閱E2)-1</w:t>
            </w:r>
            <w:r w:rsidR="006539BC">
              <w:rPr>
                <w:rFonts w:ascii="標楷體" w:eastAsia="標楷體" w:hAnsi="標楷體" w:hint="eastAsia"/>
                <w:color w:val="0000FF"/>
              </w:rPr>
              <w:t>節</w:t>
            </w:r>
          </w:p>
          <w:p w:rsidR="00A05101" w:rsidRPr="003E1DA5" w:rsidRDefault="00A05101" w:rsidP="006539B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肆單元：美好的祝福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十課 秋千上的婚禮</w:t>
            </w:r>
            <w:r w:rsidR="001134B2" w:rsidRPr="000970E5">
              <w:rPr>
                <w:rFonts w:ascii="標楷體" w:eastAsia="標楷體" w:hAnsi="標楷體"/>
                <w:color w:val="FF0000"/>
              </w:rPr>
              <w:lastRenderedPageBreak/>
              <w:t>校慶運動會</w:t>
            </w:r>
            <w:r w:rsidR="001134B2">
              <w:rPr>
                <w:rFonts w:ascii="標楷體" w:eastAsia="標楷體" w:hAnsi="標楷體"/>
                <w:color w:val="FF0000"/>
              </w:rPr>
              <w:t>-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3 常用字部首及部件的表音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及表義功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Ba-II-2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順敘與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倒敘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Cb-II-1 各類文本中的親屬關係、道德倫理、儀式風俗等文化內涵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2 具備聆聽不同媒材的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4 根據話語情境，分辨內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容是否切題，理解主要內容和情感，並與對方互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與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2 利用共同部件，擴充識字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6 掌握偏旁變化和間架結構要領書寫正確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及工整的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硬筆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0 透過大量閱讀體會閱讀的樂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肆單元：美好的祝福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十一課 一路平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3 常用字部首及部件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的表音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及表義功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5 與他人溝通時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注重禮貌，並養成說話負責的態度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2 利用共同部件，擴充識字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2 理解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1 根據表達需要，使用各種標點符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肆單元：美好的祝福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十二課 大團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2-II-5 與他人溝通時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注重禮貌，並養成說話負責的態度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2 利用共同部件，擴充識字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6 運用適合學習階段的摘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要策略，擷取大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3 學習審題、立意、選材、組織等寫作步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肆單元：美好的祝福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統整活動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5 與他人溝通時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注重禮貌，並養成說話負責的態度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6 運用適合學習階段的摘要策略，擷取大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6-II-3 學習審題、立意、選材、組織等寫作步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DA5" w:rsidRPr="00AF6DD8" w:rsidRDefault="003E1DA5" w:rsidP="003E1DA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FF"/>
              </w:rPr>
            </w:pPr>
            <w:r w:rsidRPr="00AF6DD8">
              <w:rPr>
                <w:rFonts w:ascii="標楷體" w:eastAsia="標楷體" w:hAnsi="標楷體" w:hint="eastAsia"/>
                <w:color w:val="0000FF"/>
              </w:rPr>
              <w:t>法定：語文-作文教學-(閱E2)-1</w:t>
            </w:r>
            <w:r w:rsidR="006539BC">
              <w:rPr>
                <w:rFonts w:ascii="標楷體" w:eastAsia="標楷體" w:hAnsi="標楷體" w:hint="eastAsia"/>
                <w:color w:val="0000FF"/>
              </w:rPr>
              <w:t>節</w:t>
            </w:r>
          </w:p>
          <w:p w:rsidR="00A05101" w:rsidRPr="003E1DA5" w:rsidRDefault="00A0510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愛閱讀二：老鼠嫁女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3 基礎複句的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1 意義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3 故事、童詩、現代散文等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Ba-II-2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順敘與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倒敘法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1-II-1 聆聽時能讓對方充分表達意見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4 樂於參加討論，提供個人的觀點和意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5-II-2 理解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5-II-3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讀懂與學習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階段相符的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5 認識記敘、抒情、說明及應用文本的特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6 運用適合學習階段的摘要策略，擷取大意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7 就文本的觀點，找出支持的理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9 覺察自己的閱讀理解情況，適時調整策略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C2223E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第參、肆單元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複習週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2 1,200個常用字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3 常用字部首及部件的表音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及表義功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5 3,000個常用語詞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的認念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4 各類文句的語氣與意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Ba-II-1 記敘文本的結構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2 具備聆聽不同媒材的基本能力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5 與他人溝通時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能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注重禮貌，並養成說話負責的態度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1 運用注音符號，理解生字新詞，提升閱讀效能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5 利用字義推論詞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6 運用改寫、縮寫、擴寫等技巧寫作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6539B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  <w:tr w:rsidR="00005471" w:rsidRPr="00C2223E" w:rsidTr="00A4271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Default="00005471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  <w:p w:rsidR="006E2FF8" w:rsidRDefault="006E2FF8" w:rsidP="000054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第壹到肆單元</w:t>
            </w:r>
            <w:proofErr w:type="gramEnd"/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A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B3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1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2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1 1,800個常用字的字形、字音和字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4 多音字及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多義字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b-II-6 2,000個常用語詞的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1 各種標點符號的用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c-II-2 各種基本句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Ad-II-2 篇章的大意、主旨與簡單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a-II-1 記敘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3 對物或自然的情懷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b-II-5 藉由敘述事件與描</w:t>
            </w: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寫景物間接抒情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c-II-2 描述、列舉、因果等寫作手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Be-II-4 應用文本的結構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Cb-II-1 各類文本中的親屬關係、道德倫理、儀式風俗等文化內涵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1-II-3 聽懂適合程度的詩歌、戲劇，並說出聆聽內容的要點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1 用清晰語音、適當語速和音量說話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2-II-2 運用適當詞語、正確語法表達想法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3-II-2 運用注音符號，檢索資訊，吸收新知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1 認識常用國字至少1,800字，使用1,200字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4 能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分辨形近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音近字詞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，並正確使用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4-II-5 利用字義推論詞義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5-II-1 以適切的速率朗讀文本，表現抑揚頓挫與情感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 xml:space="preserve">5-II-3 </w:t>
            </w:r>
            <w:proofErr w:type="gramStart"/>
            <w:r w:rsidRPr="00005471">
              <w:rPr>
                <w:rFonts w:ascii="標楷體" w:eastAsia="標楷體" w:hAnsi="標楷體" w:hint="eastAsia"/>
                <w:color w:val="000000"/>
              </w:rPr>
              <w:t>讀懂與學習</w:t>
            </w:r>
            <w:proofErr w:type="gramEnd"/>
            <w:r w:rsidRPr="00005471">
              <w:rPr>
                <w:rFonts w:ascii="標楷體" w:eastAsia="標楷體" w:hAnsi="標楷體" w:hint="eastAsia"/>
                <w:color w:val="000000"/>
              </w:rPr>
              <w:t>階段相符的文本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4 掌握句子和段落的意義與主要概念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5-II-8 運用預測、推論、提問等策略，增進對文本的理解。</w:t>
            </w:r>
          </w:p>
          <w:p w:rsidR="00005471" w:rsidRPr="00005471" w:rsidRDefault="00005471" w:rsidP="00005471">
            <w:pPr>
              <w:pStyle w:val="Web"/>
              <w:spacing w:before="0" w:beforeAutospacing="0" w:after="0" w:afterAutospacing="0"/>
              <w:ind w:right="-29"/>
              <w:jc w:val="both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t>6-II-2 培養感受力、想像力等寫作基本能力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005471">
              <w:rPr>
                <w:rFonts w:ascii="標楷體" w:eastAsia="標楷體" w:hAnsi="標楷體" w:hint="eastAsia"/>
                <w:color w:val="000000"/>
              </w:rPr>
              <w:lastRenderedPageBreak/>
              <w:t>口頭</w:t>
            </w:r>
            <w:r>
              <w:rPr>
                <w:rFonts w:ascii="標楷體" w:eastAsia="標楷體" w:hAnsi="標楷體" w:hint="eastAsia"/>
                <w:color w:val="000000"/>
              </w:rPr>
              <w:t>報告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  <w:p w:rsidR="003A0AF4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與口語溝通</w:t>
            </w:r>
          </w:p>
          <w:p w:rsidR="00005471" w:rsidRPr="00005471" w:rsidRDefault="003A0AF4" w:rsidP="003A0AF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觀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71" w:rsidRPr="00005471" w:rsidRDefault="00005471" w:rsidP="0000547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71" w:rsidRPr="00005471" w:rsidRDefault="00005471" w:rsidP="00005471">
            <w:pPr>
              <w:rPr>
                <w:rFonts w:ascii="標楷體" w:eastAsia="標楷體" w:hAnsi="標楷體"/>
              </w:rPr>
            </w:pPr>
          </w:p>
        </w:tc>
      </w:tr>
    </w:tbl>
    <w:p w:rsidR="00B6021B" w:rsidRDefault="00B6021B" w:rsidP="00B6021B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szCs w:val="23"/>
        </w:rPr>
      </w:pPr>
      <w:r>
        <w:rPr>
          <w:rFonts w:ascii="標楷體" w:eastAsia="標楷體" w:hAnsi="標楷體" w:hint="eastAsia"/>
          <w:szCs w:val="23"/>
        </w:rPr>
        <w:t>備註：上學期自11</w:t>
      </w:r>
      <w:r w:rsidR="00124649">
        <w:rPr>
          <w:rFonts w:ascii="標楷體" w:eastAsia="標楷體" w:hAnsi="標楷體" w:hint="eastAsia"/>
          <w:szCs w:val="23"/>
        </w:rPr>
        <w:t>3</w:t>
      </w:r>
      <w:r>
        <w:rPr>
          <w:rFonts w:ascii="標楷體" w:eastAsia="標楷體" w:hAnsi="標楷體" w:hint="eastAsia"/>
          <w:szCs w:val="23"/>
        </w:rPr>
        <w:t>年8月30日(星期</w:t>
      </w:r>
      <w:r w:rsidR="00124649">
        <w:rPr>
          <w:rFonts w:ascii="標楷體" w:eastAsia="標楷體" w:hAnsi="標楷體" w:hint="eastAsia"/>
          <w:szCs w:val="23"/>
        </w:rPr>
        <w:t>五</w:t>
      </w:r>
      <w:r>
        <w:rPr>
          <w:rFonts w:ascii="標楷體" w:eastAsia="標楷體" w:hAnsi="標楷體" w:hint="eastAsia"/>
          <w:szCs w:val="23"/>
        </w:rPr>
        <w:t>)開學正式上課（第1</w:t>
      </w:r>
      <w:proofErr w:type="gramStart"/>
      <w:r>
        <w:rPr>
          <w:rFonts w:ascii="標楷體" w:eastAsia="標楷體" w:hAnsi="標楷體" w:hint="eastAsia"/>
          <w:szCs w:val="23"/>
        </w:rPr>
        <w:t>週</w:t>
      </w:r>
      <w:proofErr w:type="gramEnd"/>
      <w:r>
        <w:rPr>
          <w:rFonts w:ascii="標楷體" w:eastAsia="標楷體" w:hAnsi="標楷體" w:hint="eastAsia"/>
          <w:szCs w:val="23"/>
        </w:rPr>
        <w:t>）至11</w:t>
      </w:r>
      <w:r w:rsidR="00124649">
        <w:rPr>
          <w:rFonts w:ascii="標楷體" w:eastAsia="標楷體" w:hAnsi="標楷體" w:hint="eastAsia"/>
          <w:szCs w:val="23"/>
        </w:rPr>
        <w:t>4</w:t>
      </w:r>
      <w:r>
        <w:rPr>
          <w:rFonts w:ascii="標楷體" w:eastAsia="標楷體" w:hAnsi="標楷體" w:hint="eastAsia"/>
          <w:szCs w:val="23"/>
        </w:rPr>
        <w:t>年1月20日(星期</w:t>
      </w:r>
      <w:r w:rsidR="00124649">
        <w:rPr>
          <w:rFonts w:ascii="標楷體" w:eastAsia="標楷體" w:hAnsi="標楷體" w:hint="eastAsia"/>
          <w:szCs w:val="23"/>
        </w:rPr>
        <w:t>一</w:t>
      </w:r>
      <w:r>
        <w:rPr>
          <w:rFonts w:ascii="標楷體" w:eastAsia="標楷體" w:hAnsi="標楷體" w:hint="eastAsia"/>
          <w:szCs w:val="23"/>
        </w:rPr>
        <w:t>)第1學期課程結束(課程結束日為11</w:t>
      </w:r>
      <w:r w:rsidR="00124649">
        <w:rPr>
          <w:rFonts w:ascii="標楷體" w:eastAsia="標楷體" w:hAnsi="標楷體" w:hint="eastAsia"/>
          <w:szCs w:val="23"/>
        </w:rPr>
        <w:t>4</w:t>
      </w:r>
      <w:r>
        <w:rPr>
          <w:rFonts w:ascii="標楷體" w:eastAsia="標楷體" w:hAnsi="標楷體" w:hint="eastAsia"/>
          <w:szCs w:val="23"/>
        </w:rPr>
        <w:t>年1月20日星期</w:t>
      </w:r>
      <w:r w:rsidR="00124649">
        <w:rPr>
          <w:rFonts w:ascii="標楷體" w:eastAsia="標楷體" w:hAnsi="標楷體" w:hint="eastAsia"/>
          <w:szCs w:val="23"/>
        </w:rPr>
        <w:t>一</w:t>
      </w:r>
      <w:r>
        <w:rPr>
          <w:rFonts w:ascii="標楷體" w:eastAsia="標楷體" w:hAnsi="標楷體" w:hint="eastAsia"/>
          <w:szCs w:val="23"/>
        </w:rPr>
        <w:t>)，共2</w:t>
      </w:r>
      <w:r w:rsidR="00124649">
        <w:rPr>
          <w:rFonts w:ascii="標楷體" w:eastAsia="標楷體" w:hAnsi="標楷體" w:hint="eastAsia"/>
          <w:szCs w:val="23"/>
        </w:rPr>
        <w:t>2</w:t>
      </w:r>
      <w:proofErr w:type="gramStart"/>
      <w:r>
        <w:rPr>
          <w:rFonts w:ascii="標楷體" w:eastAsia="標楷體" w:hAnsi="標楷體" w:hint="eastAsia"/>
          <w:szCs w:val="23"/>
        </w:rPr>
        <w:t>週</w:t>
      </w:r>
      <w:proofErr w:type="gramEnd"/>
      <w:r>
        <w:rPr>
          <w:rFonts w:ascii="標楷體" w:eastAsia="標楷體" w:hAnsi="標楷體" w:hint="eastAsia"/>
          <w:szCs w:val="23"/>
        </w:rPr>
        <w:t>，實際上課日數為</w:t>
      </w:r>
      <w:r w:rsidR="001134B2">
        <w:rPr>
          <w:rFonts w:ascii="標楷體" w:eastAsia="標楷體" w:hAnsi="標楷體" w:hint="eastAsia"/>
          <w:szCs w:val="23"/>
        </w:rPr>
        <w:t>99</w:t>
      </w:r>
      <w:r>
        <w:rPr>
          <w:rFonts w:ascii="標楷體" w:eastAsia="標楷體" w:hAnsi="標楷體" w:hint="eastAsia"/>
          <w:szCs w:val="23"/>
        </w:rPr>
        <w:t>天。</w:t>
      </w:r>
    </w:p>
    <w:sectPr w:rsidR="00B6021B" w:rsidSect="005E63F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29A1" w:rsidRDefault="00D729A1" w:rsidP="00612669">
      <w:r>
        <w:separator/>
      </w:r>
    </w:p>
  </w:endnote>
  <w:endnote w:type="continuationSeparator" w:id="0">
    <w:p w:rsidR="00D729A1" w:rsidRDefault="00D729A1" w:rsidP="0061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29A1" w:rsidRDefault="00D729A1" w:rsidP="00612669">
      <w:r>
        <w:separator/>
      </w:r>
    </w:p>
  </w:footnote>
  <w:footnote w:type="continuationSeparator" w:id="0">
    <w:p w:rsidR="00D729A1" w:rsidRDefault="00D729A1" w:rsidP="0061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FF"/>
    <w:rsid w:val="00005471"/>
    <w:rsid w:val="00031E6E"/>
    <w:rsid w:val="000429D5"/>
    <w:rsid w:val="000970E5"/>
    <w:rsid w:val="00104D6C"/>
    <w:rsid w:val="001134B2"/>
    <w:rsid w:val="00124649"/>
    <w:rsid w:val="00181F5B"/>
    <w:rsid w:val="001B56DC"/>
    <w:rsid w:val="001D29E5"/>
    <w:rsid w:val="00205175"/>
    <w:rsid w:val="00211F94"/>
    <w:rsid w:val="002329EC"/>
    <w:rsid w:val="002B1815"/>
    <w:rsid w:val="003A0AF4"/>
    <w:rsid w:val="003E0581"/>
    <w:rsid w:val="003E1DA5"/>
    <w:rsid w:val="003F07F0"/>
    <w:rsid w:val="004154CA"/>
    <w:rsid w:val="00425F22"/>
    <w:rsid w:val="00435479"/>
    <w:rsid w:val="00464F00"/>
    <w:rsid w:val="00542D5D"/>
    <w:rsid w:val="005E63FF"/>
    <w:rsid w:val="00612669"/>
    <w:rsid w:val="006539BC"/>
    <w:rsid w:val="006E2FF8"/>
    <w:rsid w:val="006F7E7B"/>
    <w:rsid w:val="00713EFF"/>
    <w:rsid w:val="007313C2"/>
    <w:rsid w:val="007412E6"/>
    <w:rsid w:val="00744198"/>
    <w:rsid w:val="007C2A3E"/>
    <w:rsid w:val="007E12DE"/>
    <w:rsid w:val="008012F7"/>
    <w:rsid w:val="00827F11"/>
    <w:rsid w:val="00850958"/>
    <w:rsid w:val="008C3901"/>
    <w:rsid w:val="009A1749"/>
    <w:rsid w:val="009A4DCD"/>
    <w:rsid w:val="009C24DF"/>
    <w:rsid w:val="00A05101"/>
    <w:rsid w:val="00A42712"/>
    <w:rsid w:val="00A628B7"/>
    <w:rsid w:val="00AD401B"/>
    <w:rsid w:val="00B11991"/>
    <w:rsid w:val="00B6021B"/>
    <w:rsid w:val="00C30A8D"/>
    <w:rsid w:val="00C40D3B"/>
    <w:rsid w:val="00C759EF"/>
    <w:rsid w:val="00C770C1"/>
    <w:rsid w:val="00CC3722"/>
    <w:rsid w:val="00CE4A28"/>
    <w:rsid w:val="00CF040C"/>
    <w:rsid w:val="00D729A1"/>
    <w:rsid w:val="00D96E51"/>
    <w:rsid w:val="00EF68D6"/>
    <w:rsid w:val="00F24543"/>
    <w:rsid w:val="00F31D5F"/>
    <w:rsid w:val="00F56484"/>
    <w:rsid w:val="00F93308"/>
    <w:rsid w:val="00F94712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898D4"/>
  <w15:docId w15:val="{84D0921D-705F-41A7-8522-7F1B5C11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E63FF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66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669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7E12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05471"/>
    <w:pPr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AD58-0264-4099-846C-60D0362B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061</Words>
  <Characters>11751</Characters>
  <Application>Microsoft Office Word</Application>
  <DocSecurity>0</DocSecurity>
  <Lines>97</Lines>
  <Paragraphs>27</Paragraphs>
  <ScaleCrop>false</ScaleCrop>
  <Company>高雄市政府教育局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羣 黃</dc:creator>
  <cp:keywords/>
  <dc:description/>
  <cp:lastModifiedBy>liu Ebert</cp:lastModifiedBy>
  <cp:revision>2</cp:revision>
  <dcterms:created xsi:type="dcterms:W3CDTF">2024-06-14T13:53:00Z</dcterms:created>
  <dcterms:modified xsi:type="dcterms:W3CDTF">2024-06-14T13:53:00Z</dcterms:modified>
</cp:coreProperties>
</file>